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花园  萧红短篇小说集</w:t>
      </w:r>
    </w:p>
    <w:p>
      <w:r>
        <w:t>作者：萧红著</w:t>
      </w:r>
    </w:p>
    <w:p>
      <w:r>
        <w:t>出版社：南京:译林出版社,2015.10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后花园  萧红短篇小说集 评论地址：https://www.jiaokey.com/book/detail/1388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